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58508" w14:textId="59953C20" w:rsidR="00576BB9" w:rsidRDefault="008F5B45" w:rsidP="006B312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kosztorys ofertowy</w:t>
      </w:r>
    </w:p>
    <w:p w14:paraId="30ED6072" w14:textId="77777777" w:rsidR="00DF6A92" w:rsidRPr="00DE54BA" w:rsidRDefault="00DF6A92" w:rsidP="006B3126">
      <w:pPr>
        <w:jc w:val="center"/>
        <w:rPr>
          <w:rFonts w:ascii="Arial" w:hAnsi="Arial" w:cs="Arial"/>
          <w:b/>
          <w:sz w:val="28"/>
        </w:rPr>
      </w:pPr>
    </w:p>
    <w:p w14:paraId="44E15D6B" w14:textId="180A4965" w:rsidR="00373420" w:rsidRDefault="00106DB6" w:rsidP="002536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6B79FA">
        <w:rPr>
          <w:rFonts w:ascii="Arial" w:hAnsi="Arial" w:cs="Arial"/>
          <w:b/>
          <w:sz w:val="22"/>
          <w:szCs w:val="22"/>
        </w:rPr>
        <w:t>Zadanie:</w:t>
      </w:r>
      <w:r w:rsidRPr="006B79FA">
        <w:rPr>
          <w:rFonts w:ascii="Arial" w:hAnsi="Arial" w:cs="Arial"/>
          <w:b/>
          <w:i/>
          <w:sz w:val="22"/>
          <w:szCs w:val="22"/>
        </w:rPr>
        <w:t xml:space="preserve"> </w:t>
      </w:r>
      <w:r w:rsidR="00373420" w:rsidRPr="00373420">
        <w:rPr>
          <w:rFonts w:ascii="Arial" w:hAnsi="Arial" w:cs="Arial"/>
          <w:b/>
          <w:color w:val="000000"/>
          <w:sz w:val="22"/>
          <w:szCs w:val="22"/>
        </w:rPr>
        <w:t xml:space="preserve">Udrożnienie pot. </w:t>
      </w:r>
      <w:proofErr w:type="spellStart"/>
      <w:r w:rsidR="00373420" w:rsidRPr="00373420">
        <w:rPr>
          <w:rFonts w:ascii="Arial" w:hAnsi="Arial" w:cs="Arial"/>
          <w:b/>
          <w:color w:val="000000"/>
          <w:sz w:val="22"/>
          <w:szCs w:val="22"/>
        </w:rPr>
        <w:t>Jasienianka</w:t>
      </w:r>
      <w:proofErr w:type="spellEnd"/>
      <w:r w:rsidR="00373420" w:rsidRPr="00373420">
        <w:rPr>
          <w:rFonts w:ascii="Arial" w:hAnsi="Arial" w:cs="Arial"/>
          <w:b/>
          <w:color w:val="000000"/>
          <w:sz w:val="22"/>
          <w:szCs w:val="22"/>
        </w:rPr>
        <w:t xml:space="preserve"> km 0+950 - 1+900 wraz z zasypem wyrw, oraz zasyp</w:t>
      </w:r>
    </w:p>
    <w:p w14:paraId="76012B9A" w14:textId="5DAE65CE" w:rsidR="00373420" w:rsidRPr="00373420" w:rsidRDefault="00373420" w:rsidP="00253647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373420">
        <w:rPr>
          <w:rFonts w:ascii="Arial" w:hAnsi="Arial" w:cs="Arial"/>
          <w:b/>
          <w:color w:val="000000"/>
          <w:sz w:val="22"/>
          <w:szCs w:val="22"/>
        </w:rPr>
        <w:t>wyrwy w km 2+140 - 2+200 m. Wojnarowa, gm. Korzenna</w:t>
      </w:r>
    </w:p>
    <w:p w14:paraId="25F2BA31" w14:textId="77777777" w:rsidR="00373420" w:rsidRPr="00373420" w:rsidRDefault="00373420" w:rsidP="00373420">
      <w:pPr>
        <w:rPr>
          <w:rFonts w:ascii="Arial" w:hAnsi="Arial" w:cs="Arial"/>
          <w:sz w:val="22"/>
          <w:szCs w:val="22"/>
        </w:rPr>
      </w:pPr>
    </w:p>
    <w:p w14:paraId="37C13F26" w14:textId="41EE8215" w:rsidR="00852BDE" w:rsidRPr="00F81493" w:rsidRDefault="00852BDE" w:rsidP="00373420">
      <w:pPr>
        <w:rPr>
          <w:rFonts w:ascii="Arial" w:eastAsiaTheme="minorHAnsi" w:hAnsi="Arial" w:cs="Arial"/>
          <w:b/>
          <w:szCs w:val="24"/>
          <w:lang w:eastAsia="en-US"/>
        </w:rPr>
      </w:pPr>
    </w:p>
    <w:tbl>
      <w:tblPr>
        <w:tblpPr w:leftFromText="141" w:rightFromText="141" w:vertAnchor="text" w:horzAnchor="margin" w:tblpXSpec="center" w:tblpY="24"/>
        <w:tblW w:w="10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"/>
        <w:gridCol w:w="1259"/>
        <w:gridCol w:w="1265"/>
        <w:gridCol w:w="3053"/>
        <w:gridCol w:w="1079"/>
        <w:gridCol w:w="1079"/>
        <w:gridCol w:w="1055"/>
        <w:gridCol w:w="1284"/>
      </w:tblGrid>
      <w:tr w:rsidR="000202AB" w14:paraId="002103FF" w14:textId="77777777" w:rsidTr="006B79FA">
        <w:trPr>
          <w:trHeight w:val="1266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8FA1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p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3F9EB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d pozycji przedmiaru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76B89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umer</w:t>
            </w:r>
          </w:p>
          <w:p w14:paraId="06554556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.S.T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195AA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sortymenty robót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4EAF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nostka miary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264B1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lość</w:t>
            </w:r>
          </w:p>
          <w:p w14:paraId="349DC154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jedn. miary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E83FE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ryczałtowana cena jednostkowa netto /zł/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5DE5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artość robót netto /zł/</w:t>
            </w:r>
          </w:p>
        </w:tc>
      </w:tr>
      <w:tr w:rsidR="000202AB" w14:paraId="608125F3" w14:textId="77777777" w:rsidTr="000202AB">
        <w:trPr>
          <w:trHeight w:val="208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ED09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C29DE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F0950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220C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7F3FC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7EB47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C9EFD1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7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E37E" w14:textId="77777777" w:rsidR="000202AB" w:rsidRDefault="000202AB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8</w:t>
            </w:r>
          </w:p>
        </w:tc>
      </w:tr>
      <w:tr w:rsidR="00BF1505" w14:paraId="6CF2F9B4" w14:textId="77777777" w:rsidTr="00852BDE">
        <w:trPr>
          <w:trHeight w:val="548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901A" w14:textId="1D5B79AA" w:rsidR="00BF1505" w:rsidRPr="006B3126" w:rsidRDefault="00BF1505" w:rsidP="00743DA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1.  </w:t>
            </w:r>
            <w:r w:rsidRPr="00743DAB">
              <w:rPr>
                <w:rFonts w:ascii="Arial" w:hAnsi="Arial" w:cs="Arial"/>
                <w:b/>
                <w:sz w:val="18"/>
                <w:szCs w:val="18"/>
              </w:rPr>
              <w:t>Roboty ziemne / kod CPV 45110000-1/ Roboty w zakresie burzenia i rozbiórki obiektów budowlanych, roboty ziemne</w:t>
            </w:r>
          </w:p>
        </w:tc>
      </w:tr>
      <w:tr w:rsidR="005B0BE4" w14:paraId="1D697CE2" w14:textId="77777777" w:rsidTr="00852BDE">
        <w:trPr>
          <w:trHeight w:val="84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8DA8F" w14:textId="72E8BCBF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5A459" w14:textId="6DD1A052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C2AD" w14:textId="77777777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F203D" w14:textId="31B302B7" w:rsidR="005B0BE4" w:rsidRDefault="005B0BE4" w:rsidP="005B0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ykop mechaniczny  na odkład - gr. </w:t>
            </w:r>
            <w:r w:rsidR="00253647">
              <w:rPr>
                <w:rFonts w:ascii="Arial" w:hAnsi="Arial" w:cs="Arial"/>
                <w:sz w:val="18"/>
                <w:szCs w:val="18"/>
              </w:rPr>
              <w:t>k</w:t>
            </w:r>
            <w:r>
              <w:rPr>
                <w:rFonts w:ascii="Arial" w:hAnsi="Arial" w:cs="Arial"/>
                <w:sz w:val="18"/>
                <w:szCs w:val="18"/>
              </w:rPr>
              <w:t>at</w:t>
            </w:r>
            <w:r w:rsidR="0025364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III  na dł.</w:t>
            </w:r>
            <w:r w:rsidR="002536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950 m materiał z koryta potoku z załadunkiem na środ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przewozem n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od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. do 1 km i wbudowaniem w nasyp na dł</w:t>
            </w:r>
            <w:r w:rsidR="0025364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50 m    w km 2+140 – 2+200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99D" w14:textId="6D0CD463" w:rsidR="005B0BE4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73804" w14:textId="169AE0D4" w:rsidR="005B0BE4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CE332" w14:textId="1D43FEBC" w:rsidR="005B0BE4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4C4A9" w14:textId="5810F2EB" w:rsidR="005B0BE4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BE4" w14:paraId="6964AAD5" w14:textId="77777777" w:rsidTr="00852BDE">
        <w:trPr>
          <w:trHeight w:val="841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F3EA7" w14:textId="659DD2A3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5533" w14:textId="1E004E58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858C6" w14:textId="77777777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27634" w14:textId="3B7BF6CE" w:rsidR="005B0BE4" w:rsidRDefault="005B0BE4" w:rsidP="005B0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ykop mechaniczny  na odkład - gr. kat</w:t>
            </w:r>
            <w:r w:rsidR="00253647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III  na dł.</w:t>
            </w:r>
            <w:r w:rsidR="002536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950 m materiał z koryta potoku oraz brzegów potoku z załadunkiem na środk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ransp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5F0034">
              <w:rPr>
                <w:rFonts w:ascii="Arial" w:hAnsi="Arial" w:cs="Arial"/>
                <w:sz w:val="18"/>
                <w:szCs w:val="18"/>
              </w:rPr>
              <w:t xml:space="preserve">przewozem na </w:t>
            </w:r>
            <w:proofErr w:type="spellStart"/>
            <w:r w:rsidR="005F0034">
              <w:rPr>
                <w:rFonts w:ascii="Arial" w:hAnsi="Arial" w:cs="Arial"/>
                <w:sz w:val="18"/>
                <w:szCs w:val="18"/>
              </w:rPr>
              <w:t>odl</w:t>
            </w:r>
            <w:proofErr w:type="spellEnd"/>
            <w:r w:rsidR="005F0034">
              <w:rPr>
                <w:rFonts w:ascii="Arial" w:hAnsi="Arial" w:cs="Arial"/>
                <w:sz w:val="18"/>
                <w:szCs w:val="18"/>
              </w:rPr>
              <w:t>. do 6</w:t>
            </w:r>
            <w:r>
              <w:rPr>
                <w:rFonts w:ascii="Arial" w:hAnsi="Arial" w:cs="Arial"/>
                <w:sz w:val="18"/>
                <w:szCs w:val="18"/>
              </w:rPr>
              <w:t xml:space="preserve"> km </w:t>
            </w:r>
            <w:r w:rsidR="00BE3106">
              <w:rPr>
                <w:rFonts w:ascii="Arial" w:hAnsi="Arial" w:cs="Arial"/>
                <w:sz w:val="18"/>
                <w:szCs w:val="18"/>
              </w:rPr>
              <w:t>zabudową wyrw rzeki Biała Tarnowska między m. Stróże, a m. Bobow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6D4C" w14:textId="6BEFC74F" w:rsidR="005B0BE4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F698" w14:textId="73010421" w:rsidR="005B0BE4" w:rsidRDefault="005F003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B3229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4DF9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5B0BE4">
              <w:rPr>
                <w:rFonts w:ascii="Arial" w:hAnsi="Arial" w:cs="Arial"/>
                <w:sz w:val="18"/>
                <w:szCs w:val="18"/>
              </w:rPr>
              <w:t>0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F3F8" w14:textId="3AE31922" w:rsidR="005B0BE4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24744" w14:textId="54903236" w:rsidR="005B0BE4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BE4" w14:paraId="49263F36" w14:textId="77777777" w:rsidTr="00852BDE">
        <w:trPr>
          <w:trHeight w:val="722"/>
        </w:trPr>
        <w:tc>
          <w:tcPr>
            <w:tcW w:w="1044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25B3" w14:textId="69DAF3F3" w:rsidR="005B0BE4" w:rsidRPr="006B3126" w:rsidRDefault="004A25FD" w:rsidP="004A25F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A25FD">
              <w:rPr>
                <w:rFonts w:ascii="Arial" w:hAnsi="Arial" w:cs="Arial"/>
                <w:b/>
                <w:sz w:val="20"/>
              </w:rPr>
              <w:t>2.   Budowa obiektów inżynierii wodnej</w:t>
            </w:r>
            <w:r w:rsidRPr="004A25FD">
              <w:rPr>
                <w:rFonts w:ascii="Arial" w:hAnsi="Arial" w:cs="Arial"/>
                <w:b/>
                <w:bCs/>
                <w:sz w:val="20"/>
              </w:rPr>
              <w:t xml:space="preserve"> /kod CPV 45240000-1/</w:t>
            </w:r>
          </w:p>
        </w:tc>
      </w:tr>
      <w:tr w:rsidR="005B0BE4" w14:paraId="1C7D9501" w14:textId="77777777" w:rsidTr="00852BDE">
        <w:trPr>
          <w:trHeight w:val="68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329A1" w14:textId="37491988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FCA0" w14:textId="5F6ECA58" w:rsidR="005B0BE4" w:rsidRPr="006B3126" w:rsidRDefault="00426201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</w:t>
            </w:r>
            <w:r w:rsidR="005B0B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58C6" w14:textId="3DD9055E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3.1.2</w:t>
            </w:r>
            <w:r w:rsidRPr="006B3126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264D1" w14:textId="2E805CA4" w:rsidR="005B0BE4" w:rsidRDefault="005B0BE4" w:rsidP="005B0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asyp wyrwy kamieniem na d</w:t>
            </w:r>
            <w:r w:rsidR="00373420">
              <w:rPr>
                <w:rFonts w:ascii="Arial" w:hAnsi="Arial" w:cs="Arial"/>
                <w:sz w:val="18"/>
                <w:szCs w:val="18"/>
              </w:rPr>
              <w:t>ł. 6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="002536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m przy h = 2,0</w:t>
            </w:r>
            <w:r w:rsidR="00253647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m </w:t>
            </w:r>
            <w:r w:rsidR="00373420">
              <w:rPr>
                <w:rFonts w:ascii="Arial" w:hAnsi="Arial" w:cs="Arial"/>
                <w:sz w:val="18"/>
                <w:szCs w:val="18"/>
              </w:rPr>
              <w:t xml:space="preserve">– 2,5 </w:t>
            </w:r>
            <w:r>
              <w:rPr>
                <w:rFonts w:ascii="Arial" w:hAnsi="Arial" w:cs="Arial"/>
                <w:sz w:val="18"/>
                <w:szCs w:val="18"/>
              </w:rPr>
              <w:t>m szer. w koronie 0,7m</w:t>
            </w:r>
            <w:r w:rsidR="0037342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73420">
              <w:rPr>
                <w:rFonts w:ascii="Arial" w:hAnsi="Arial" w:cs="Arial"/>
                <w:sz w:val="18"/>
                <w:szCs w:val="18"/>
              </w:rPr>
              <w:t>nach</w:t>
            </w:r>
            <w:proofErr w:type="spellEnd"/>
            <w:r w:rsidR="00373420">
              <w:rPr>
                <w:rFonts w:ascii="Arial" w:hAnsi="Arial" w:cs="Arial"/>
                <w:sz w:val="18"/>
                <w:szCs w:val="18"/>
              </w:rPr>
              <w:t xml:space="preserve">. Skarpy 1:1  i 1:2 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28B4F" w14:textId="79AFE03B" w:rsidR="005B0BE4" w:rsidRDefault="005B0BE4" w:rsidP="005B0B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0009" w14:textId="09086778" w:rsidR="005B0BE4" w:rsidRDefault="004A4DF9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4</w:t>
            </w:r>
            <w:r w:rsidR="005B0BE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24CC" w14:textId="649F0D67" w:rsidR="005B0BE4" w:rsidRPr="006B3126" w:rsidRDefault="004A4DF9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0</w:t>
            </w:r>
            <w:r w:rsidR="005B0BE4">
              <w:rPr>
                <w:rFonts w:ascii="Arial" w:hAnsi="Arial" w:cs="Arial"/>
                <w:sz w:val="18"/>
                <w:szCs w:val="18"/>
              </w:rPr>
              <w:t>,00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8F0C" w14:textId="35480D30" w:rsidR="005B0BE4" w:rsidRPr="006B3126" w:rsidRDefault="005B0BE4" w:rsidP="00B322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0BE4" w14:paraId="18C20F31" w14:textId="77777777" w:rsidTr="002D1CDC">
        <w:trPr>
          <w:trHeight w:val="524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D781" w14:textId="1199B3F1" w:rsidR="005B0BE4" w:rsidRDefault="005B0BE4" w:rsidP="005B0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wartość robót netto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4DD3" w14:textId="77777777" w:rsidR="005B0BE4" w:rsidRDefault="005B0BE4" w:rsidP="005B0B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768F2" w14:textId="282EAA21" w:rsidR="005B0BE4" w:rsidRDefault="005B0BE4" w:rsidP="00B322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BE4" w14:paraId="3CABEBF1" w14:textId="77777777" w:rsidTr="002D1CDC">
        <w:trPr>
          <w:trHeight w:val="532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D8744" w14:textId="77777777" w:rsidR="005B0BE4" w:rsidRDefault="005B0BE4" w:rsidP="005B0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datek VAT 23%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B2BF2" w14:textId="77777777" w:rsidR="005B0BE4" w:rsidRDefault="005B0BE4" w:rsidP="005B0B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C351" w14:textId="2141769A" w:rsidR="005B0BE4" w:rsidRDefault="005B0BE4" w:rsidP="00B322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B0BE4" w14:paraId="20C3FE78" w14:textId="77777777" w:rsidTr="002D1CDC">
        <w:trPr>
          <w:trHeight w:val="526"/>
        </w:trPr>
        <w:tc>
          <w:tcPr>
            <w:tcW w:w="81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5D82" w14:textId="77777777" w:rsidR="005B0BE4" w:rsidRDefault="005B0BE4" w:rsidP="005B0B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Łączna wartość robót brutto: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B1FB7" w14:textId="77777777" w:rsidR="005B0BE4" w:rsidRDefault="005B0BE4" w:rsidP="005B0B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CED2" w14:textId="676FB7C7" w:rsidR="005B0BE4" w:rsidRDefault="005B0BE4" w:rsidP="00B3229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07786FAF" w14:textId="77777777" w:rsidR="00852BDE" w:rsidRDefault="00852BDE" w:rsidP="000202AB">
      <w:pPr>
        <w:tabs>
          <w:tab w:val="left" w:pos="7200"/>
        </w:tabs>
        <w:rPr>
          <w:rFonts w:ascii="Arial" w:hAnsi="Arial" w:cs="Arial"/>
        </w:rPr>
      </w:pPr>
    </w:p>
    <w:p w14:paraId="76297093" w14:textId="43EA3239" w:rsidR="000202AB" w:rsidRDefault="000202AB" w:rsidP="000202AB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Wartość netto (słownie złotych): </w:t>
      </w:r>
    </w:p>
    <w:p w14:paraId="2ED09B82" w14:textId="0A9581E3" w:rsidR="000202AB" w:rsidRDefault="000202AB" w:rsidP="000202AB">
      <w:pPr>
        <w:spacing w:line="360" w:lineRule="auto"/>
        <w:rPr>
          <w:rFonts w:ascii="Arial" w:hAnsi="Arial" w:cs="Arial"/>
          <w:i/>
          <w:sz w:val="20"/>
        </w:rPr>
      </w:pPr>
      <w:r>
        <w:rPr>
          <w:rFonts w:ascii="Arial" w:hAnsi="Arial" w:cs="Arial"/>
          <w:i/>
          <w:sz w:val="20"/>
        </w:rPr>
        <w:t xml:space="preserve">Podatek VAT </w:t>
      </w:r>
      <w:r w:rsidR="004A4DF9">
        <w:rPr>
          <w:rFonts w:ascii="Arial" w:hAnsi="Arial" w:cs="Arial"/>
          <w:i/>
          <w:sz w:val="20"/>
        </w:rPr>
        <w:t xml:space="preserve">(słownie złotych): </w:t>
      </w:r>
    </w:p>
    <w:p w14:paraId="13A96D98" w14:textId="24A49864" w:rsidR="000202AB" w:rsidRDefault="000202AB" w:rsidP="000202AB">
      <w:pPr>
        <w:rPr>
          <w:rFonts w:ascii="Garamond" w:hAnsi="Garamond"/>
          <w:sz w:val="20"/>
        </w:rPr>
      </w:pPr>
      <w:r>
        <w:rPr>
          <w:rFonts w:ascii="Arial" w:hAnsi="Arial" w:cs="Arial"/>
          <w:i/>
          <w:sz w:val="20"/>
        </w:rPr>
        <w:t>Wartość brutto (słownie złotych)</w:t>
      </w:r>
      <w:r w:rsidR="004A4DF9">
        <w:rPr>
          <w:rFonts w:ascii="Arial" w:hAnsi="Arial" w:cs="Arial"/>
          <w:i/>
          <w:sz w:val="20"/>
        </w:rPr>
        <w:t xml:space="preserve">: </w:t>
      </w:r>
    </w:p>
    <w:p w14:paraId="65DE15DE" w14:textId="77777777" w:rsidR="0026278E" w:rsidRDefault="0026278E" w:rsidP="00E8116B">
      <w:pPr>
        <w:rPr>
          <w:rFonts w:ascii="Garamond" w:hAnsi="Garamond"/>
          <w:sz w:val="20"/>
        </w:rPr>
      </w:pPr>
    </w:p>
    <w:p w14:paraId="13F9C197" w14:textId="77777777" w:rsidR="0026278E" w:rsidRDefault="0026278E" w:rsidP="00E8116B">
      <w:pPr>
        <w:rPr>
          <w:rFonts w:ascii="Garamond" w:hAnsi="Garamond"/>
          <w:sz w:val="20"/>
        </w:rPr>
      </w:pPr>
    </w:p>
    <w:p w14:paraId="6F846C75" w14:textId="77777777" w:rsidR="0026278E" w:rsidRDefault="0026278E" w:rsidP="00E8116B">
      <w:pPr>
        <w:rPr>
          <w:rFonts w:ascii="Garamond" w:hAnsi="Garamond"/>
          <w:sz w:val="20"/>
        </w:rPr>
      </w:pPr>
    </w:p>
    <w:p w14:paraId="4641C3F5" w14:textId="77777777" w:rsidR="0026278E" w:rsidRDefault="0026278E" w:rsidP="00E8116B">
      <w:pPr>
        <w:rPr>
          <w:rFonts w:ascii="Garamond" w:hAnsi="Garamond"/>
          <w:sz w:val="20"/>
        </w:rPr>
      </w:pPr>
    </w:p>
    <w:p w14:paraId="0AFF5CF4" w14:textId="77777777" w:rsidR="0026278E" w:rsidRDefault="0026278E" w:rsidP="00E8116B">
      <w:pPr>
        <w:rPr>
          <w:rFonts w:ascii="Garamond" w:hAnsi="Garamond"/>
          <w:sz w:val="20"/>
        </w:rPr>
      </w:pPr>
    </w:p>
    <w:p w14:paraId="1C4E9FFC" w14:textId="46709D0A" w:rsidR="00DE54BA" w:rsidRPr="0026278E" w:rsidRDefault="00E91019" w:rsidP="0026278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ta: </w:t>
      </w:r>
    </w:p>
    <w:sectPr w:rsidR="00DE54BA" w:rsidRPr="0026278E" w:rsidSect="00DE54BA">
      <w:pgSz w:w="11906" w:h="16838"/>
      <w:pgMar w:top="851" w:right="567" w:bottom="36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06BB6" w14:textId="77777777" w:rsidR="00AE08D4" w:rsidRDefault="00AE08D4" w:rsidP="00426201">
      <w:r>
        <w:separator/>
      </w:r>
    </w:p>
  </w:endnote>
  <w:endnote w:type="continuationSeparator" w:id="0">
    <w:p w14:paraId="3B9DD6D7" w14:textId="77777777" w:rsidR="00AE08D4" w:rsidRDefault="00AE08D4" w:rsidP="0042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380876" w14:textId="77777777" w:rsidR="00AE08D4" w:rsidRDefault="00AE08D4" w:rsidP="00426201">
      <w:r>
        <w:separator/>
      </w:r>
    </w:p>
  </w:footnote>
  <w:footnote w:type="continuationSeparator" w:id="0">
    <w:p w14:paraId="605DEA04" w14:textId="77777777" w:rsidR="00AE08D4" w:rsidRDefault="00AE08D4" w:rsidP="00426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6096C"/>
    <w:multiLevelType w:val="hybridMultilevel"/>
    <w:tmpl w:val="70AA9898"/>
    <w:lvl w:ilvl="0" w:tplc="66ECE2D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16B"/>
    <w:rsid w:val="000202AB"/>
    <w:rsid w:val="00030425"/>
    <w:rsid w:val="000F1D5C"/>
    <w:rsid w:val="00106DB6"/>
    <w:rsid w:val="001254DC"/>
    <w:rsid w:val="0015310D"/>
    <w:rsid w:val="00163240"/>
    <w:rsid w:val="001B6365"/>
    <w:rsid w:val="001C0664"/>
    <w:rsid w:val="001C5C88"/>
    <w:rsid w:val="001E6158"/>
    <w:rsid w:val="001F4B6B"/>
    <w:rsid w:val="00253647"/>
    <w:rsid w:val="002539C2"/>
    <w:rsid w:val="00254912"/>
    <w:rsid w:val="0026278E"/>
    <w:rsid w:val="002A505A"/>
    <w:rsid w:val="002B7DF2"/>
    <w:rsid w:val="002C42B1"/>
    <w:rsid w:val="002D1CDC"/>
    <w:rsid w:val="002D1FC3"/>
    <w:rsid w:val="002E124B"/>
    <w:rsid w:val="002E561F"/>
    <w:rsid w:val="003010F9"/>
    <w:rsid w:val="00373420"/>
    <w:rsid w:val="003828C5"/>
    <w:rsid w:val="00387A7A"/>
    <w:rsid w:val="00396AF6"/>
    <w:rsid w:val="003A5580"/>
    <w:rsid w:val="003F0092"/>
    <w:rsid w:val="003F35A4"/>
    <w:rsid w:val="00426201"/>
    <w:rsid w:val="0042713F"/>
    <w:rsid w:val="0044542A"/>
    <w:rsid w:val="0045643F"/>
    <w:rsid w:val="00481F02"/>
    <w:rsid w:val="004875D8"/>
    <w:rsid w:val="004A25FD"/>
    <w:rsid w:val="004A4DF9"/>
    <w:rsid w:val="004A62FF"/>
    <w:rsid w:val="004B0115"/>
    <w:rsid w:val="004C224F"/>
    <w:rsid w:val="004E7C5F"/>
    <w:rsid w:val="00505DD5"/>
    <w:rsid w:val="00576BB9"/>
    <w:rsid w:val="005A740F"/>
    <w:rsid w:val="005B0BE4"/>
    <w:rsid w:val="005B3771"/>
    <w:rsid w:val="005D14B3"/>
    <w:rsid w:val="005F0034"/>
    <w:rsid w:val="00624237"/>
    <w:rsid w:val="006409F0"/>
    <w:rsid w:val="00643717"/>
    <w:rsid w:val="00646FD3"/>
    <w:rsid w:val="006523F9"/>
    <w:rsid w:val="00676DF9"/>
    <w:rsid w:val="006B3126"/>
    <w:rsid w:val="006B79FA"/>
    <w:rsid w:val="006D2D80"/>
    <w:rsid w:val="00732A7B"/>
    <w:rsid w:val="00732AA2"/>
    <w:rsid w:val="00743DAB"/>
    <w:rsid w:val="0074721B"/>
    <w:rsid w:val="00751110"/>
    <w:rsid w:val="007718CD"/>
    <w:rsid w:val="0077491C"/>
    <w:rsid w:val="00783C52"/>
    <w:rsid w:val="007A52F5"/>
    <w:rsid w:val="007E2438"/>
    <w:rsid w:val="00803587"/>
    <w:rsid w:val="008236D8"/>
    <w:rsid w:val="0083379F"/>
    <w:rsid w:val="0083709B"/>
    <w:rsid w:val="00852BDE"/>
    <w:rsid w:val="008741A9"/>
    <w:rsid w:val="008771FE"/>
    <w:rsid w:val="008832D0"/>
    <w:rsid w:val="008B3336"/>
    <w:rsid w:val="008F5B45"/>
    <w:rsid w:val="00911B32"/>
    <w:rsid w:val="00930224"/>
    <w:rsid w:val="00932887"/>
    <w:rsid w:val="00933022"/>
    <w:rsid w:val="009374FA"/>
    <w:rsid w:val="009B18F3"/>
    <w:rsid w:val="009B58CB"/>
    <w:rsid w:val="009E0F02"/>
    <w:rsid w:val="00A174D0"/>
    <w:rsid w:val="00A2766B"/>
    <w:rsid w:val="00A453C6"/>
    <w:rsid w:val="00A7676E"/>
    <w:rsid w:val="00A858ED"/>
    <w:rsid w:val="00A9006F"/>
    <w:rsid w:val="00AA3FD5"/>
    <w:rsid w:val="00AD20DE"/>
    <w:rsid w:val="00AD2ACB"/>
    <w:rsid w:val="00AE0092"/>
    <w:rsid w:val="00AE08D4"/>
    <w:rsid w:val="00B23CA1"/>
    <w:rsid w:val="00B32297"/>
    <w:rsid w:val="00B642B7"/>
    <w:rsid w:val="00B70AF5"/>
    <w:rsid w:val="00B83A57"/>
    <w:rsid w:val="00BC71B8"/>
    <w:rsid w:val="00BE3106"/>
    <w:rsid w:val="00BF1505"/>
    <w:rsid w:val="00C05337"/>
    <w:rsid w:val="00C167D5"/>
    <w:rsid w:val="00C17853"/>
    <w:rsid w:val="00C47D5D"/>
    <w:rsid w:val="00CA2F7D"/>
    <w:rsid w:val="00CB043D"/>
    <w:rsid w:val="00CB40F9"/>
    <w:rsid w:val="00CB4258"/>
    <w:rsid w:val="00CC36BD"/>
    <w:rsid w:val="00CE4F51"/>
    <w:rsid w:val="00CE6B81"/>
    <w:rsid w:val="00CE713A"/>
    <w:rsid w:val="00CF3719"/>
    <w:rsid w:val="00CF4C61"/>
    <w:rsid w:val="00D14D2D"/>
    <w:rsid w:val="00D15B15"/>
    <w:rsid w:val="00D2687B"/>
    <w:rsid w:val="00D76AD4"/>
    <w:rsid w:val="00D77104"/>
    <w:rsid w:val="00D7786A"/>
    <w:rsid w:val="00D8683B"/>
    <w:rsid w:val="00D9073D"/>
    <w:rsid w:val="00D96383"/>
    <w:rsid w:val="00DB1459"/>
    <w:rsid w:val="00DE54BA"/>
    <w:rsid w:val="00DF6A92"/>
    <w:rsid w:val="00E02A45"/>
    <w:rsid w:val="00E07A10"/>
    <w:rsid w:val="00E1464C"/>
    <w:rsid w:val="00E363C0"/>
    <w:rsid w:val="00E67C3C"/>
    <w:rsid w:val="00E8116B"/>
    <w:rsid w:val="00E91019"/>
    <w:rsid w:val="00EC255D"/>
    <w:rsid w:val="00ED228D"/>
    <w:rsid w:val="00F03EE1"/>
    <w:rsid w:val="00F04CFD"/>
    <w:rsid w:val="00F40FB7"/>
    <w:rsid w:val="00F6406C"/>
    <w:rsid w:val="00F81493"/>
    <w:rsid w:val="00F82312"/>
    <w:rsid w:val="00F95756"/>
    <w:rsid w:val="00FF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B21AC8"/>
  <w15:docId w15:val="{44E7EA6C-999E-4F41-AFF0-55BFE43C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116B"/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79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6201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6201"/>
  </w:style>
  <w:style w:type="character" w:styleId="Odwoanieprzypisukocowego">
    <w:name w:val="endnote reference"/>
    <w:basedOn w:val="Domylnaczcionkaakapitu"/>
    <w:uiPriority w:val="99"/>
    <w:semiHidden/>
    <w:unhideWhenUsed/>
    <w:rsid w:val="004262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2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DD787-5722-49F8-A54D-4AD74505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AR ROBÓT – KOSZTORYS OFERTOWY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AR ROBÓT – KOSZTORYS OFERTOWY</dc:title>
  <dc:creator>ldziedzic</dc:creator>
  <cp:lastModifiedBy>Renata Jabłońska (RZGW Kraków)</cp:lastModifiedBy>
  <cp:revision>6</cp:revision>
  <cp:lastPrinted>2021-06-02T07:58:00Z</cp:lastPrinted>
  <dcterms:created xsi:type="dcterms:W3CDTF">2021-07-09T08:50:00Z</dcterms:created>
  <dcterms:modified xsi:type="dcterms:W3CDTF">2021-07-16T11:41:00Z</dcterms:modified>
</cp:coreProperties>
</file>